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86042" w14:textId="77777777" w:rsidR="00D9139A" w:rsidRPr="00175C41" w:rsidRDefault="00352C99" w:rsidP="00C03421">
      <w:pPr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>第１号様式（第</w:t>
      </w:r>
      <w:r w:rsidR="00A73665" w:rsidRPr="00175C41">
        <w:rPr>
          <w:rFonts w:hint="eastAsia"/>
          <w:snapToGrid w:val="0"/>
        </w:rPr>
        <w:t>４</w:t>
      </w:r>
      <w:r w:rsidRPr="00175C41">
        <w:rPr>
          <w:rFonts w:hint="eastAsia"/>
          <w:snapToGrid w:val="0"/>
        </w:rPr>
        <w:t>条関係）</w:t>
      </w:r>
    </w:p>
    <w:p w14:paraId="2B618AB6" w14:textId="77777777" w:rsidR="00D9139A" w:rsidRPr="00175C41" w:rsidRDefault="00D9139A" w:rsidP="00C03421">
      <w:pPr>
        <w:ind w:left="210" w:firstLine="210"/>
        <w:jc w:val="right"/>
        <w:rPr>
          <w:rFonts w:ascii="?l?r ??fc"/>
          <w:snapToGrid w:val="0"/>
        </w:rPr>
      </w:pPr>
    </w:p>
    <w:p w14:paraId="58132D93" w14:textId="77777777" w:rsidR="00D9139A" w:rsidRPr="00175C41" w:rsidRDefault="001B52D7" w:rsidP="00C03421">
      <w:pPr>
        <w:ind w:left="210" w:firstLine="210"/>
        <w:jc w:val="right"/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 xml:space="preserve">令和　年　月　</w:t>
      </w:r>
      <w:r w:rsidR="00D9139A" w:rsidRPr="00175C41">
        <w:rPr>
          <w:rFonts w:hint="eastAsia"/>
          <w:snapToGrid w:val="0"/>
        </w:rPr>
        <w:t xml:space="preserve">日　　</w:t>
      </w:r>
    </w:p>
    <w:p w14:paraId="72C848D9" w14:textId="77777777" w:rsidR="00D9139A" w:rsidRPr="00175C41" w:rsidRDefault="00260BBD" w:rsidP="00C03421">
      <w:pPr>
        <w:ind w:firstLineChars="100" w:firstLine="211"/>
        <w:jc w:val="left"/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 xml:space="preserve">柏崎市長　</w:t>
      </w:r>
      <w:r w:rsidR="00D9139A" w:rsidRPr="00175C41">
        <w:rPr>
          <w:rFonts w:hint="eastAsia"/>
          <w:snapToGrid w:val="0"/>
        </w:rPr>
        <w:t>様</w:t>
      </w:r>
    </w:p>
    <w:p w14:paraId="089FB4FB" w14:textId="77777777" w:rsidR="00D9139A" w:rsidRPr="00175C41" w:rsidRDefault="00D9139A" w:rsidP="00C03421">
      <w:pPr>
        <w:ind w:left="210" w:firstLine="210"/>
        <w:jc w:val="left"/>
        <w:rPr>
          <w:rFonts w:ascii="?l?r ??fc"/>
          <w:snapToGrid w:val="0"/>
        </w:rPr>
      </w:pPr>
    </w:p>
    <w:p w14:paraId="71EEB64E" w14:textId="77777777" w:rsidR="00D9139A" w:rsidRPr="00175C41" w:rsidRDefault="00D9139A" w:rsidP="00052D95">
      <w:pPr>
        <w:ind w:left="210" w:right="633" w:firstLine="3360"/>
        <w:jc w:val="left"/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>（申請者）住　所</w:t>
      </w:r>
      <w:r w:rsidR="00E502A7" w:rsidRPr="00175C41">
        <w:rPr>
          <w:rFonts w:hint="eastAsia"/>
          <w:snapToGrid w:val="0"/>
        </w:rPr>
        <w:t xml:space="preserve">　　</w:t>
      </w:r>
    </w:p>
    <w:p w14:paraId="6DD4C638" w14:textId="77777777" w:rsidR="00352C99" w:rsidRPr="00175C41" w:rsidRDefault="00051EE9" w:rsidP="00052D95">
      <w:pPr>
        <w:ind w:left="210" w:firstLine="4410"/>
        <w:jc w:val="left"/>
        <w:rPr>
          <w:snapToGrid w:val="0"/>
        </w:rPr>
      </w:pPr>
      <w:r w:rsidRPr="00175C41">
        <w:rPr>
          <w:rFonts w:hint="eastAsia"/>
          <w:snapToGrid w:val="0"/>
        </w:rPr>
        <w:t>事業者</w:t>
      </w:r>
      <w:r w:rsidR="00352C99" w:rsidRPr="00175C41">
        <w:rPr>
          <w:rFonts w:hint="eastAsia"/>
          <w:snapToGrid w:val="0"/>
        </w:rPr>
        <w:t>名</w:t>
      </w:r>
      <w:r w:rsidR="00E502A7" w:rsidRPr="00175C41">
        <w:rPr>
          <w:rFonts w:hint="eastAsia"/>
          <w:snapToGrid w:val="0"/>
        </w:rPr>
        <w:t xml:space="preserve">　</w:t>
      </w:r>
    </w:p>
    <w:p w14:paraId="16C5442A" w14:textId="77777777" w:rsidR="00352C99" w:rsidRPr="00175C41" w:rsidRDefault="00352C99" w:rsidP="00052D95">
      <w:pPr>
        <w:ind w:left="210" w:right="59" w:firstLine="4410"/>
        <w:jc w:val="left"/>
        <w:rPr>
          <w:snapToGrid w:val="0"/>
        </w:rPr>
      </w:pPr>
      <w:r w:rsidRPr="00175C41">
        <w:rPr>
          <w:rFonts w:hint="eastAsia"/>
          <w:snapToGrid w:val="0"/>
        </w:rPr>
        <w:t>代表者名</w:t>
      </w:r>
      <w:r w:rsidR="00E502A7" w:rsidRPr="00175C41">
        <w:rPr>
          <w:rFonts w:hint="eastAsia"/>
          <w:snapToGrid w:val="0"/>
        </w:rPr>
        <w:t xml:space="preserve">　</w:t>
      </w:r>
    </w:p>
    <w:p w14:paraId="28D4AF70" w14:textId="77777777" w:rsidR="00352C99" w:rsidRPr="00175C41" w:rsidRDefault="00352C99" w:rsidP="00C03421">
      <w:pPr>
        <w:ind w:left="210" w:firstLine="210"/>
        <w:jc w:val="right"/>
        <w:rPr>
          <w:snapToGrid w:val="0"/>
        </w:rPr>
      </w:pPr>
    </w:p>
    <w:p w14:paraId="025B2DAA" w14:textId="77777777" w:rsidR="004E543F" w:rsidRPr="00175C41" w:rsidRDefault="00352C99" w:rsidP="00C03421">
      <w:pPr>
        <w:spacing w:line="276" w:lineRule="auto"/>
        <w:jc w:val="center"/>
        <w:rPr>
          <w:snapToGrid w:val="0"/>
        </w:rPr>
      </w:pPr>
      <w:r w:rsidRPr="00175C41">
        <w:rPr>
          <w:rFonts w:hint="eastAsia"/>
          <w:snapToGrid w:val="0"/>
        </w:rPr>
        <w:t>柏崎市</w:t>
      </w:r>
      <w:r w:rsidR="007F7DA7" w:rsidRPr="00175C41">
        <w:rPr>
          <w:rFonts w:hAnsi="ＭＳ 明朝" w:hint="eastAsia"/>
          <w:kern w:val="0"/>
        </w:rPr>
        <w:t>福祉施設等</w:t>
      </w:r>
      <w:r w:rsidR="00A73665" w:rsidRPr="00175C41">
        <w:rPr>
          <w:rFonts w:hint="eastAsia"/>
          <w:snapToGrid w:val="0"/>
        </w:rPr>
        <w:t>夜勤対応者</w:t>
      </w:r>
      <w:r w:rsidRPr="00175C41">
        <w:rPr>
          <w:rFonts w:hint="eastAsia"/>
          <w:snapToGrid w:val="0"/>
        </w:rPr>
        <w:t>補助金交付申請書</w:t>
      </w:r>
    </w:p>
    <w:p w14:paraId="7EF37B4A" w14:textId="77777777" w:rsidR="00C03421" w:rsidRPr="00175C41" w:rsidRDefault="00C03421" w:rsidP="00C03421">
      <w:pPr>
        <w:spacing w:line="276" w:lineRule="auto"/>
        <w:jc w:val="center"/>
        <w:rPr>
          <w:rFonts w:ascii="?l?r ??fc"/>
          <w:snapToGrid w:val="0"/>
        </w:rPr>
      </w:pPr>
    </w:p>
    <w:p w14:paraId="5DCDD05A" w14:textId="77777777" w:rsidR="00D9139A" w:rsidRPr="00175C41" w:rsidRDefault="004E543F" w:rsidP="00C03421">
      <w:pPr>
        <w:spacing w:after="240" w:line="276" w:lineRule="auto"/>
        <w:ind w:firstLineChars="100" w:firstLine="211"/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>柏崎市</w:t>
      </w:r>
      <w:r w:rsidR="007F7DA7" w:rsidRPr="00175C41">
        <w:rPr>
          <w:rFonts w:hAnsi="ＭＳ 明朝" w:hint="eastAsia"/>
          <w:kern w:val="0"/>
        </w:rPr>
        <w:t>福祉施設等</w:t>
      </w:r>
      <w:r w:rsidR="00A73665" w:rsidRPr="00175C41">
        <w:rPr>
          <w:rFonts w:hint="eastAsia"/>
          <w:snapToGrid w:val="0"/>
        </w:rPr>
        <w:t>夜勤対応者補助金</w:t>
      </w:r>
      <w:r w:rsidRPr="00175C41">
        <w:rPr>
          <w:rFonts w:hint="eastAsia"/>
          <w:snapToGrid w:val="0"/>
        </w:rPr>
        <w:t>の交付を受けたいので、</w:t>
      </w:r>
      <w:r w:rsidR="001E2818" w:rsidRPr="00175C41">
        <w:rPr>
          <w:rFonts w:hint="eastAsia"/>
          <w:snapToGrid w:val="0"/>
        </w:rPr>
        <w:t>新潟県</w:t>
      </w:r>
      <w:r w:rsidR="00A73665" w:rsidRPr="00175C41">
        <w:rPr>
          <w:rFonts w:hint="eastAsia"/>
          <w:snapToGrid w:val="0"/>
        </w:rPr>
        <w:t>柏崎市</w:t>
      </w:r>
      <w:r w:rsidR="007F7DA7" w:rsidRPr="00175C41">
        <w:rPr>
          <w:rFonts w:hAnsi="ＭＳ 明朝" w:hint="eastAsia"/>
          <w:kern w:val="0"/>
        </w:rPr>
        <w:t>福祉施設等</w:t>
      </w:r>
      <w:r w:rsidR="00A73665" w:rsidRPr="00175C41">
        <w:rPr>
          <w:rFonts w:hint="eastAsia"/>
          <w:snapToGrid w:val="0"/>
        </w:rPr>
        <w:t>夜勤対応者補助金</w:t>
      </w:r>
      <w:r w:rsidRPr="00175C41">
        <w:rPr>
          <w:rFonts w:hint="eastAsia"/>
          <w:snapToGrid w:val="0"/>
        </w:rPr>
        <w:t>交付要綱</w:t>
      </w:r>
      <w:r w:rsidR="00D9139A" w:rsidRPr="00175C41">
        <w:rPr>
          <w:rFonts w:hint="eastAsia"/>
          <w:snapToGrid w:val="0"/>
        </w:rPr>
        <w:t>第</w:t>
      </w:r>
      <w:r w:rsidR="00A73665" w:rsidRPr="00175C41">
        <w:rPr>
          <w:rFonts w:hint="eastAsia"/>
          <w:snapToGrid w:val="0"/>
        </w:rPr>
        <w:t>４</w:t>
      </w:r>
      <w:r w:rsidR="00D9139A" w:rsidRPr="00175C41">
        <w:rPr>
          <w:rFonts w:hint="eastAsia"/>
          <w:snapToGrid w:val="0"/>
        </w:rPr>
        <w:t>条の規定により、</w:t>
      </w:r>
      <w:r w:rsidR="001E2818" w:rsidRPr="00175C41">
        <w:rPr>
          <w:rFonts w:hint="eastAsia"/>
          <w:snapToGrid w:val="0"/>
        </w:rPr>
        <w:t>必要</w:t>
      </w:r>
      <w:r w:rsidR="00D9139A" w:rsidRPr="00175C41">
        <w:rPr>
          <w:rFonts w:hint="eastAsia"/>
          <w:snapToGrid w:val="0"/>
        </w:rPr>
        <w:t>書類を添えて申請します。</w:t>
      </w:r>
    </w:p>
    <w:p w14:paraId="3BBEF106" w14:textId="77777777" w:rsidR="00D9139A" w:rsidRPr="00175C41" w:rsidRDefault="00D9139A" w:rsidP="00C03421">
      <w:pPr>
        <w:spacing w:after="240" w:line="276" w:lineRule="auto"/>
        <w:jc w:val="center"/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>記</w:t>
      </w:r>
    </w:p>
    <w:p w14:paraId="27315556" w14:textId="77777777" w:rsidR="00D9139A" w:rsidRPr="00175C41" w:rsidRDefault="00D9139A" w:rsidP="00C03421">
      <w:pPr>
        <w:spacing w:line="276" w:lineRule="auto"/>
        <w:rPr>
          <w:snapToGrid w:val="0"/>
        </w:rPr>
      </w:pPr>
      <w:r w:rsidRPr="00175C41">
        <w:rPr>
          <w:rFonts w:hint="eastAsia"/>
          <w:snapToGrid w:val="0"/>
        </w:rPr>
        <w:t xml:space="preserve">１　</w:t>
      </w:r>
      <w:r w:rsidR="004E543F" w:rsidRPr="00175C41">
        <w:rPr>
          <w:rFonts w:hint="eastAsia"/>
          <w:snapToGrid w:val="0"/>
        </w:rPr>
        <w:t>補助金</w:t>
      </w:r>
      <w:r w:rsidR="00A73665" w:rsidRPr="00175C41">
        <w:rPr>
          <w:rFonts w:hint="eastAsia"/>
          <w:snapToGrid w:val="0"/>
        </w:rPr>
        <w:t>交付</w:t>
      </w:r>
      <w:r w:rsidR="004E543F" w:rsidRPr="00175C41">
        <w:rPr>
          <w:rFonts w:hint="eastAsia"/>
          <w:snapToGrid w:val="0"/>
        </w:rPr>
        <w:t>申請額</w:t>
      </w:r>
      <w:r w:rsidR="00C03421" w:rsidRPr="00175C41">
        <w:rPr>
          <w:rFonts w:hint="eastAsia"/>
          <w:snapToGrid w:val="0"/>
        </w:rPr>
        <w:t xml:space="preserve">　　　金　　　　　円</w:t>
      </w:r>
    </w:p>
    <w:p w14:paraId="2AA39C22" w14:textId="77777777" w:rsidR="004E543F" w:rsidRPr="00175C41" w:rsidRDefault="004E543F" w:rsidP="00C03421">
      <w:pPr>
        <w:spacing w:line="276" w:lineRule="auto"/>
        <w:rPr>
          <w:snapToGrid w:val="0"/>
        </w:rPr>
      </w:pPr>
    </w:p>
    <w:p w14:paraId="61A9A0A9" w14:textId="77777777" w:rsidR="00C03421" w:rsidRPr="00175C41" w:rsidRDefault="00C03421" w:rsidP="00C03421">
      <w:pPr>
        <w:spacing w:line="276" w:lineRule="auto"/>
        <w:rPr>
          <w:snapToGrid w:val="0"/>
        </w:rPr>
      </w:pPr>
      <w:r w:rsidRPr="00175C41">
        <w:rPr>
          <w:rFonts w:hint="eastAsia"/>
          <w:snapToGrid w:val="0"/>
        </w:rPr>
        <w:t>２　交付を受けようとする補助金の額算出の基礎</w:t>
      </w:r>
      <w:r w:rsidR="00E502A7" w:rsidRPr="00175C41">
        <w:rPr>
          <w:rFonts w:hint="eastAsia"/>
          <w:snapToGrid w:val="0"/>
        </w:rPr>
        <w:t xml:space="preserve">　夜勤対応者配置状況表のとおり</w:t>
      </w:r>
    </w:p>
    <w:p w14:paraId="43856B34" w14:textId="77777777" w:rsidR="00C03421" w:rsidRPr="00175C41" w:rsidRDefault="00C03421" w:rsidP="00C03421">
      <w:pPr>
        <w:spacing w:line="276" w:lineRule="auto"/>
        <w:rPr>
          <w:snapToGrid w:val="0"/>
        </w:rPr>
      </w:pPr>
    </w:p>
    <w:p w14:paraId="706E94BC" w14:textId="77777777" w:rsidR="00C03421" w:rsidRPr="00175C41" w:rsidRDefault="00C03421" w:rsidP="00C03421">
      <w:pPr>
        <w:spacing w:line="276" w:lineRule="auto"/>
        <w:rPr>
          <w:snapToGrid w:val="0"/>
        </w:rPr>
      </w:pPr>
      <w:r w:rsidRPr="00175C41">
        <w:rPr>
          <w:rFonts w:hint="eastAsia"/>
          <w:snapToGrid w:val="0"/>
        </w:rPr>
        <w:t xml:space="preserve">３　補助事業の完了予定年月日　　　</w:t>
      </w:r>
      <w:r w:rsidR="001B52D7" w:rsidRPr="00175C41">
        <w:rPr>
          <w:rFonts w:hint="eastAsia"/>
          <w:snapToGrid w:val="0"/>
        </w:rPr>
        <w:t>令和</w:t>
      </w:r>
      <w:r w:rsidRPr="00175C41">
        <w:rPr>
          <w:rFonts w:hint="eastAsia"/>
          <w:snapToGrid w:val="0"/>
        </w:rPr>
        <w:t xml:space="preserve">　年　月　日</w:t>
      </w:r>
    </w:p>
    <w:p w14:paraId="5D4CF13F" w14:textId="77777777" w:rsidR="00C03421" w:rsidRPr="00175C41" w:rsidRDefault="00C03421" w:rsidP="00C03421">
      <w:pPr>
        <w:spacing w:line="276" w:lineRule="auto"/>
        <w:rPr>
          <w:snapToGrid w:val="0"/>
        </w:rPr>
      </w:pPr>
    </w:p>
    <w:p w14:paraId="6BCFEEF3" w14:textId="77777777" w:rsidR="000F4922" w:rsidRPr="00175C41" w:rsidRDefault="00C03421" w:rsidP="000F4922">
      <w:pPr>
        <w:spacing w:line="276" w:lineRule="auto"/>
        <w:rPr>
          <w:rFonts w:ascii="?l?r ??fc"/>
          <w:snapToGrid w:val="0"/>
        </w:rPr>
      </w:pPr>
      <w:r w:rsidRPr="00175C41">
        <w:rPr>
          <w:rFonts w:hint="eastAsia"/>
          <w:snapToGrid w:val="0"/>
        </w:rPr>
        <w:t>４</w:t>
      </w:r>
      <w:r w:rsidR="004E543F" w:rsidRPr="00175C41">
        <w:rPr>
          <w:rFonts w:hint="eastAsia"/>
          <w:snapToGrid w:val="0"/>
        </w:rPr>
        <w:t xml:space="preserve">　</w:t>
      </w:r>
      <w:r w:rsidR="00BC3F29" w:rsidRPr="00175C41">
        <w:rPr>
          <w:rFonts w:hint="eastAsia"/>
          <w:snapToGrid w:val="0"/>
        </w:rPr>
        <w:t>添付</w:t>
      </w:r>
      <w:r w:rsidR="00D9139A" w:rsidRPr="00175C41">
        <w:rPr>
          <w:rFonts w:hint="eastAsia"/>
          <w:snapToGrid w:val="0"/>
        </w:rPr>
        <w:t>書類</w:t>
      </w:r>
    </w:p>
    <w:p w14:paraId="230EE427" w14:textId="77777777" w:rsidR="000F4922" w:rsidRDefault="00175C41" w:rsidP="00175C41">
      <w:pPr>
        <w:ind w:leftChars="100" w:left="632" w:hangingChars="200" w:hanging="421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⑴　</w:t>
      </w:r>
      <w:r w:rsidR="00051EE9" w:rsidRPr="00175C41">
        <w:rPr>
          <w:rFonts w:ascii="?l?r ??fc" w:hint="eastAsia"/>
          <w:snapToGrid w:val="0"/>
        </w:rPr>
        <w:t>初めて</w:t>
      </w:r>
      <w:r w:rsidR="007F7DA7" w:rsidRPr="00175C41">
        <w:rPr>
          <w:rFonts w:hAnsi="ＭＳ 明朝" w:hint="eastAsia"/>
          <w:kern w:val="0"/>
        </w:rPr>
        <w:t>福祉施設等</w:t>
      </w:r>
      <w:r w:rsidR="00051EE9" w:rsidRPr="00175C41">
        <w:rPr>
          <w:rFonts w:ascii="?l?r ??fc" w:hint="eastAsia"/>
          <w:snapToGrid w:val="0"/>
        </w:rPr>
        <w:t>夜勤対応者補助金の交付を受けた又は受ける年度の前年度末</w:t>
      </w:r>
      <w:r w:rsidR="00B37259" w:rsidRPr="00175C41">
        <w:rPr>
          <w:rFonts w:ascii="?l?r ??fc" w:hint="eastAsia"/>
          <w:snapToGrid w:val="0"/>
        </w:rPr>
        <w:t>時点の給与規程</w:t>
      </w:r>
      <w:r w:rsidR="00A73665" w:rsidRPr="00175C41">
        <w:rPr>
          <w:rFonts w:ascii="?l?r ??fc" w:hint="eastAsia"/>
          <w:snapToGrid w:val="0"/>
        </w:rPr>
        <w:t>と</w:t>
      </w:r>
      <w:r w:rsidR="00B37259" w:rsidRPr="00175C41">
        <w:rPr>
          <w:rFonts w:ascii="?l?r ??fc" w:hint="eastAsia"/>
          <w:snapToGrid w:val="0"/>
        </w:rPr>
        <w:t>今年度の給与規程</w:t>
      </w:r>
      <w:r w:rsidR="00BC3F29" w:rsidRPr="00175C41">
        <w:rPr>
          <w:rFonts w:ascii="?l?r ??fc"/>
          <w:snapToGrid w:val="0"/>
        </w:rPr>
        <w:t xml:space="preserve"> </w:t>
      </w:r>
    </w:p>
    <w:p w14:paraId="0D537A06" w14:textId="77777777" w:rsidR="00A73665" w:rsidRPr="00175C41" w:rsidRDefault="00175C41" w:rsidP="00175C41">
      <w:pPr>
        <w:spacing w:line="276" w:lineRule="auto"/>
        <w:ind w:firstLineChars="100" w:firstLine="211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⑵　</w:t>
      </w:r>
      <w:r w:rsidR="00205405" w:rsidRPr="00175C41">
        <w:rPr>
          <w:rFonts w:ascii="?l?r ??fc" w:hint="eastAsia"/>
          <w:snapToGrid w:val="0"/>
        </w:rPr>
        <w:t>夜勤対応者配置状況表（</w:t>
      </w:r>
      <w:r w:rsidR="00A73665" w:rsidRPr="00175C41">
        <w:rPr>
          <w:rFonts w:ascii="?l?r ??fc" w:hint="eastAsia"/>
          <w:snapToGrid w:val="0"/>
        </w:rPr>
        <w:t>施設ごとの１日当たり夜勤者数の分かる書類</w:t>
      </w:r>
      <w:r w:rsidR="00205405" w:rsidRPr="00175C41">
        <w:rPr>
          <w:rFonts w:ascii="?l?r ??fc" w:hint="eastAsia"/>
          <w:snapToGrid w:val="0"/>
        </w:rPr>
        <w:t>）</w:t>
      </w:r>
      <w:r w:rsidR="00A73665" w:rsidRPr="00175C41">
        <w:rPr>
          <w:rFonts w:ascii="?l?r ??fc"/>
          <w:snapToGrid w:val="0"/>
        </w:rPr>
        <w:tab/>
      </w:r>
    </w:p>
    <w:sectPr w:rsidR="00A73665" w:rsidRPr="00175C41" w:rsidSect="00051EE9">
      <w:headerReference w:type="default" r:id="rId8"/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EA5BB" w14:textId="77777777" w:rsidR="009D5377" w:rsidRDefault="009D5377">
      <w:r>
        <w:separator/>
      </w:r>
    </w:p>
  </w:endnote>
  <w:endnote w:type="continuationSeparator" w:id="0">
    <w:p w14:paraId="63461C07" w14:textId="77777777" w:rsidR="009D5377" w:rsidRDefault="009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0FF1" w14:textId="77777777" w:rsidR="009D5377" w:rsidRDefault="009D5377">
      <w:r>
        <w:separator/>
      </w:r>
    </w:p>
  </w:footnote>
  <w:footnote w:type="continuationSeparator" w:id="0">
    <w:p w14:paraId="6928E94A" w14:textId="77777777" w:rsidR="009D5377" w:rsidRDefault="009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186AD" w14:textId="77777777" w:rsidR="00260BBD" w:rsidRPr="00260BBD" w:rsidRDefault="00260BBD" w:rsidP="00052D95">
    <w:pPr>
      <w:pStyle w:val="a3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2F76"/>
    <w:multiLevelType w:val="hybridMultilevel"/>
    <w:tmpl w:val="FFFFFFFF"/>
    <w:lvl w:ilvl="0" w:tplc="7340C80A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1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  <w:rPr>
        <w:rFonts w:cs="Times New Roman"/>
      </w:rPr>
    </w:lvl>
  </w:abstractNum>
  <w:abstractNum w:abstractNumId="1" w15:restartNumberingAfterBreak="0">
    <w:nsid w:val="17DE4FE1"/>
    <w:multiLevelType w:val="hybridMultilevel"/>
    <w:tmpl w:val="FFFFFFFF"/>
    <w:lvl w:ilvl="0" w:tplc="7340C80A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1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  <w:rPr>
        <w:rFonts w:cs="Times New Roman"/>
      </w:rPr>
    </w:lvl>
  </w:abstractNum>
  <w:abstractNum w:abstractNumId="2" w15:restartNumberingAfterBreak="0">
    <w:nsid w:val="2AD60B37"/>
    <w:multiLevelType w:val="hybridMultilevel"/>
    <w:tmpl w:val="FFFFFFFF"/>
    <w:lvl w:ilvl="0" w:tplc="7340C80A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1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  <w:rPr>
        <w:rFonts w:cs="Times New Roman"/>
      </w:rPr>
    </w:lvl>
  </w:abstractNum>
  <w:abstractNum w:abstractNumId="3" w15:restartNumberingAfterBreak="0">
    <w:nsid w:val="33434141"/>
    <w:multiLevelType w:val="hybridMultilevel"/>
    <w:tmpl w:val="FFFFFFFF"/>
    <w:lvl w:ilvl="0" w:tplc="40C0590A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3DEC5266"/>
    <w:multiLevelType w:val="hybridMultilevel"/>
    <w:tmpl w:val="FFFFFFFF"/>
    <w:lvl w:ilvl="0" w:tplc="D360B9C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9DF79D9"/>
    <w:multiLevelType w:val="hybridMultilevel"/>
    <w:tmpl w:val="FFFFFFFF"/>
    <w:lvl w:ilvl="0" w:tplc="7340C80A">
      <w:start w:val="1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1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1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  <w:rPr>
        <w:rFonts w:cs="Times New Roman"/>
      </w:rPr>
    </w:lvl>
  </w:abstractNum>
  <w:abstractNum w:abstractNumId="6" w15:restartNumberingAfterBreak="0">
    <w:nsid w:val="7467750E"/>
    <w:multiLevelType w:val="hybridMultilevel"/>
    <w:tmpl w:val="FFFFFFFF"/>
    <w:lvl w:ilvl="0" w:tplc="7660AB9C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7" w15:restartNumberingAfterBreak="0">
    <w:nsid w:val="76D51C28"/>
    <w:multiLevelType w:val="hybridMultilevel"/>
    <w:tmpl w:val="FFFFFFFF"/>
    <w:lvl w:ilvl="0" w:tplc="40C0590A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8" w15:restartNumberingAfterBreak="0">
    <w:nsid w:val="7CC440B2"/>
    <w:multiLevelType w:val="hybridMultilevel"/>
    <w:tmpl w:val="FFFFFFFF"/>
    <w:lvl w:ilvl="0" w:tplc="88602E80">
      <w:start w:val="1"/>
      <w:numFmt w:val="decimalEnclosedParen"/>
      <w:lvlText w:val="%1"/>
      <w:lvlJc w:val="left"/>
      <w:pPr>
        <w:ind w:left="646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  <w:rPr>
        <w:rFonts w:cs="Times New Roman"/>
      </w:rPr>
    </w:lvl>
  </w:abstractNum>
  <w:abstractNum w:abstractNumId="9" w15:restartNumberingAfterBreak="0">
    <w:nsid w:val="7FD55D40"/>
    <w:multiLevelType w:val="hybridMultilevel"/>
    <w:tmpl w:val="FFFFFFFF"/>
    <w:lvl w:ilvl="0" w:tplc="86D4F94A">
      <w:start w:val="1"/>
      <w:numFmt w:val="decimalEnclosedParen"/>
      <w:lvlText w:val="%1"/>
      <w:lvlJc w:val="left"/>
      <w:pPr>
        <w:ind w:left="571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 w16cid:durableId="1221789592">
    <w:abstractNumId w:val="4"/>
  </w:num>
  <w:num w:numId="2" w16cid:durableId="100419192">
    <w:abstractNumId w:val="6"/>
  </w:num>
  <w:num w:numId="3" w16cid:durableId="777067569">
    <w:abstractNumId w:val="9"/>
  </w:num>
  <w:num w:numId="4" w16cid:durableId="860557106">
    <w:abstractNumId w:val="8"/>
  </w:num>
  <w:num w:numId="5" w16cid:durableId="654992001">
    <w:abstractNumId w:val="7"/>
  </w:num>
  <w:num w:numId="6" w16cid:durableId="830022773">
    <w:abstractNumId w:val="2"/>
  </w:num>
  <w:num w:numId="7" w16cid:durableId="1667779414">
    <w:abstractNumId w:val="3"/>
  </w:num>
  <w:num w:numId="8" w16cid:durableId="1425414217">
    <w:abstractNumId w:val="5"/>
  </w:num>
  <w:num w:numId="9" w16cid:durableId="1731074841">
    <w:abstractNumId w:val="0"/>
  </w:num>
  <w:num w:numId="10" w16cid:durableId="94098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139A"/>
    <w:rsid w:val="000309AF"/>
    <w:rsid w:val="00051EE9"/>
    <w:rsid w:val="00052D95"/>
    <w:rsid w:val="00087FD1"/>
    <w:rsid w:val="000B2601"/>
    <w:rsid w:val="000F4922"/>
    <w:rsid w:val="00175C41"/>
    <w:rsid w:val="001B52D7"/>
    <w:rsid w:val="001C5268"/>
    <w:rsid w:val="001E2818"/>
    <w:rsid w:val="00205405"/>
    <w:rsid w:val="00260BBD"/>
    <w:rsid w:val="002A7321"/>
    <w:rsid w:val="00352C99"/>
    <w:rsid w:val="003E1322"/>
    <w:rsid w:val="00450C55"/>
    <w:rsid w:val="004D305B"/>
    <w:rsid w:val="004E543F"/>
    <w:rsid w:val="005E5A06"/>
    <w:rsid w:val="00664047"/>
    <w:rsid w:val="00775D87"/>
    <w:rsid w:val="007F7DA7"/>
    <w:rsid w:val="00814F92"/>
    <w:rsid w:val="00921DE4"/>
    <w:rsid w:val="009728DD"/>
    <w:rsid w:val="009964E5"/>
    <w:rsid w:val="009D5377"/>
    <w:rsid w:val="00A73665"/>
    <w:rsid w:val="00B37259"/>
    <w:rsid w:val="00B66D25"/>
    <w:rsid w:val="00BB7A6A"/>
    <w:rsid w:val="00BC3F29"/>
    <w:rsid w:val="00C03421"/>
    <w:rsid w:val="00C53C0F"/>
    <w:rsid w:val="00CB04DD"/>
    <w:rsid w:val="00CC2259"/>
    <w:rsid w:val="00CD3F5E"/>
    <w:rsid w:val="00CE16DD"/>
    <w:rsid w:val="00D82735"/>
    <w:rsid w:val="00D9139A"/>
    <w:rsid w:val="00DA50AA"/>
    <w:rsid w:val="00E34263"/>
    <w:rsid w:val="00E502A7"/>
    <w:rsid w:val="00EA3BC7"/>
    <w:rsid w:val="00E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AE84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4E543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A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E5A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8333-CA88-44BB-A51F-89F4FA43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1:58:00Z</dcterms:created>
  <dcterms:modified xsi:type="dcterms:W3CDTF">2026-04-16T01:58:00Z</dcterms:modified>
</cp:coreProperties>
</file>